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="109" w:tblpY="1"/>
        <w:tblOverlap w:val="never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2268"/>
        <w:gridCol w:w="3543"/>
        <w:gridCol w:w="1701"/>
      </w:tblGrid>
      <w:tr w:rsidR="00995038" w:rsidRPr="00323D11" w14:paraId="3370518A" w14:textId="77777777" w:rsidTr="00995038">
        <w:trPr>
          <w:trHeight w:val="197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7B387" w14:textId="202E4E69" w:rsidR="00995038" w:rsidRPr="00C41D14" w:rsidRDefault="00995038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C41D14">
              <w:rPr>
                <w:b/>
                <w:sz w:val="19"/>
                <w:szCs w:val="19"/>
              </w:rPr>
              <w:t>Монтаж внутренних инженерных систем зданий и сооружений</w:t>
            </w:r>
          </w:p>
          <w:p w14:paraId="07BF07E1" w14:textId="0EA9F7B2" w:rsidR="00995038" w:rsidRPr="00A37BEA" w:rsidRDefault="00995038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E31E9" w14:textId="77777777" w:rsidR="00995038" w:rsidRPr="00A37BEA" w:rsidRDefault="0099503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6D5FB0E0" w14:textId="0D3C3AD5" w:rsidR="00995038" w:rsidRPr="00A37BEA" w:rsidRDefault="00995038" w:rsidP="005F1E73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160B0" w14:textId="08524FF3" w:rsidR="00995038" w:rsidRPr="00C41D14" w:rsidRDefault="00995038" w:rsidP="00EA218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FD46A" w14:textId="77777777" w:rsidR="00995038" w:rsidRDefault="00995038" w:rsidP="00AD02C1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2020-2009</w:t>
            </w:r>
          </w:p>
          <w:p w14:paraId="5374DF11" w14:textId="77777777" w:rsidR="00995038" w:rsidRPr="00A37BEA" w:rsidRDefault="00995038" w:rsidP="008D7C32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до 25.04.2026)</w:t>
            </w:r>
          </w:p>
          <w:p w14:paraId="459E730E" w14:textId="77777777" w:rsidR="00995038" w:rsidRDefault="00995038" w:rsidP="00AD02C1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2039-2010</w:t>
            </w:r>
          </w:p>
          <w:p w14:paraId="6AB0BECB" w14:textId="77777777" w:rsidR="00995038" w:rsidRPr="00A37BEA" w:rsidRDefault="00995038" w:rsidP="008D7C32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до 25.04.2026)</w:t>
            </w:r>
          </w:p>
          <w:p w14:paraId="1994625E" w14:textId="77777777" w:rsidR="00995038" w:rsidRDefault="00995038" w:rsidP="00AD02C1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CТБ 2069-2010</w:t>
            </w:r>
          </w:p>
          <w:p w14:paraId="6C8E63D9" w14:textId="77777777" w:rsidR="00995038" w:rsidRDefault="00995038" w:rsidP="00AD02C1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8D7C32">
              <w:rPr>
                <w:rFonts w:ascii="Times New Roman" w:hAnsi="Times New Roman"/>
                <w:sz w:val="19"/>
                <w:szCs w:val="19"/>
              </w:rPr>
              <w:t>(до 25.04.2026)</w:t>
            </w:r>
          </w:p>
          <w:p w14:paraId="2D996269" w14:textId="77777777" w:rsidR="00995038" w:rsidRDefault="00995038" w:rsidP="00AD02C1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1379A">
              <w:rPr>
                <w:rFonts w:ascii="Times New Roman" w:hAnsi="Times New Roman"/>
                <w:sz w:val="19"/>
                <w:szCs w:val="19"/>
              </w:rPr>
              <w:t>СП 4.03.03-2026</w:t>
            </w:r>
          </w:p>
          <w:p w14:paraId="7061233E" w14:textId="77777777" w:rsidR="00995038" w:rsidRPr="00A37BEA" w:rsidRDefault="00995038" w:rsidP="00AD02C1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1379A">
              <w:rPr>
                <w:rFonts w:ascii="Times New Roman" w:hAnsi="Times New Roman"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sz w:val="19"/>
                <w:szCs w:val="19"/>
              </w:rPr>
              <w:t>с</w:t>
            </w:r>
            <w:r w:rsidRPr="0051379A">
              <w:rPr>
                <w:rFonts w:ascii="Times New Roman" w:hAnsi="Times New Roman"/>
                <w:sz w:val="19"/>
                <w:szCs w:val="19"/>
              </w:rPr>
              <w:t xml:space="preserve"> 25.04.2026)</w:t>
            </w:r>
          </w:p>
          <w:p w14:paraId="4FDEDA7A" w14:textId="5991FE34" w:rsidR="00995038" w:rsidRPr="00A37BEA" w:rsidRDefault="00995038" w:rsidP="005301C8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5C36A9" w:rsidRPr="00323D11" w14:paraId="2129F2FD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A82A" w14:textId="301B4F39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6352F0">
              <w:rPr>
                <w:b/>
                <w:sz w:val="19"/>
                <w:szCs w:val="19"/>
              </w:rPr>
              <w:t>Монтаж наружных</w:t>
            </w:r>
            <w:r w:rsidRPr="00A37BEA">
              <w:rPr>
                <w:bCs/>
                <w:sz w:val="19"/>
                <w:szCs w:val="19"/>
              </w:rPr>
              <w:t xml:space="preserve"> </w:t>
            </w:r>
            <w:r w:rsidRPr="00A37BEA">
              <w:rPr>
                <w:b/>
                <w:bCs/>
                <w:sz w:val="19"/>
                <w:szCs w:val="19"/>
              </w:rPr>
              <w:t>газо</w:t>
            </w:r>
            <w:r w:rsidR="006352F0">
              <w:rPr>
                <w:b/>
                <w:bCs/>
                <w:sz w:val="19"/>
                <w:szCs w:val="19"/>
              </w:rPr>
              <w:t>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360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4.03.01-2019</w:t>
            </w:r>
          </w:p>
          <w:p w14:paraId="5D2CC44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3.01-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89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3286" w14:textId="63E1645F" w:rsidR="005C36A9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CТБ 2069-2010</w:t>
            </w:r>
          </w:p>
          <w:p w14:paraId="58D482A1" w14:textId="3E06CCEB" w:rsidR="00321CA8" w:rsidRDefault="00321CA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1CA8">
              <w:rPr>
                <w:sz w:val="19"/>
                <w:szCs w:val="19"/>
              </w:rPr>
              <w:t>(до 25.04.2026)</w:t>
            </w:r>
          </w:p>
          <w:p w14:paraId="0770FFE9" w14:textId="77777777" w:rsidR="00321CA8" w:rsidRDefault="00321CA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1CA8">
              <w:rPr>
                <w:sz w:val="19"/>
                <w:szCs w:val="19"/>
              </w:rPr>
              <w:t>СП 4.03.02-2026</w:t>
            </w:r>
          </w:p>
          <w:p w14:paraId="59EE2C65" w14:textId="305E50B4" w:rsidR="00321CA8" w:rsidRPr="00A37BEA" w:rsidRDefault="00321CA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1CA8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с</w:t>
            </w:r>
            <w:r w:rsidRPr="00321CA8">
              <w:rPr>
                <w:sz w:val="19"/>
                <w:szCs w:val="19"/>
              </w:rPr>
              <w:t xml:space="preserve"> 25.04.2026)</w:t>
            </w:r>
          </w:p>
        </w:tc>
      </w:tr>
    </w:tbl>
    <w:p w14:paraId="39CCECE0" w14:textId="4C3399A7" w:rsidR="00C108D5" w:rsidRPr="00323D11" w:rsidRDefault="00C108D5" w:rsidP="00403030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E466" w14:textId="2ABCD947" w:rsidR="00F70B38" w:rsidRPr="0001035D" w:rsidRDefault="004919DC" w:rsidP="00393F8F">
    <w:pPr>
      <w:pStyle w:val="a4"/>
      <w:spacing w:before="240"/>
      <w:ind w:right="561"/>
    </w:pPr>
    <w:bookmarkStart w:id="1" w:name="_Hlk218846363"/>
    <w:r w:rsidRPr="0001035D">
      <w:t>Директор</w:t>
    </w:r>
    <w:r w:rsidR="00F70B38" w:rsidRPr="0001035D">
      <w:t xml:space="preserve">          </w:t>
    </w:r>
    <w:r w:rsidRPr="0001035D">
      <w:t xml:space="preserve">                            </w:t>
    </w:r>
    <w:r w:rsidR="00F70B38" w:rsidRPr="0001035D">
      <w:t xml:space="preserve">        _________________                </w:t>
    </w:r>
    <w:proofErr w:type="spellStart"/>
    <w:r w:rsidR="00F70B38" w:rsidRPr="0001035D">
      <w:t>Г.В.Сырица</w:t>
    </w:r>
    <w:proofErr w:type="spellEnd"/>
  </w:p>
  <w:p w14:paraId="349DFB2A" w14:textId="77777777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</w:p>
  <w:p w14:paraId="2BB9597E" w14:textId="3F5F04D4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  <w:r w:rsidRPr="0001035D">
      <w:t xml:space="preserve">                     </w:t>
    </w:r>
    <w:r w:rsidRPr="00393F8F">
      <w:rPr>
        <w:sz w:val="20"/>
        <w:szCs w:val="20"/>
      </w:rPr>
      <w:t>М.П.</w:t>
    </w:r>
  </w:p>
  <w:bookmarkEnd w:id="1"/>
  <w:p w14:paraId="00AB0B72" w14:textId="77777777" w:rsidR="005C56FA" w:rsidRPr="004919DC" w:rsidRDefault="005C56FA" w:rsidP="00B769A6">
    <w:pPr>
      <w:pStyle w:val="a4"/>
      <w:tabs>
        <w:tab w:val="clear" w:pos="9355"/>
        <w:tab w:val="right" w:pos="9360"/>
      </w:tabs>
      <w:ind w:right="561"/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42382E9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  <w:r w:rsidR="00386FCB">
            <w:rPr>
              <w:sz w:val="18"/>
              <w:szCs w:val="18"/>
            </w:rPr>
            <w:t xml:space="preserve">№1 </w:t>
          </w:r>
          <w:r w:rsidR="00386FCB" w:rsidRPr="00386FCB">
            <w:rPr>
              <w:b/>
              <w:bCs/>
              <w:sz w:val="18"/>
              <w:szCs w:val="18"/>
            </w:rPr>
            <w:t>от 1</w:t>
          </w:r>
          <w:r w:rsidR="00995038">
            <w:rPr>
              <w:b/>
              <w:bCs/>
              <w:sz w:val="18"/>
              <w:szCs w:val="18"/>
            </w:rPr>
            <w:t>9</w:t>
          </w:r>
          <w:r w:rsidR="00386FCB" w:rsidRPr="00386FCB">
            <w:rPr>
              <w:b/>
              <w:bCs/>
              <w:sz w:val="18"/>
              <w:szCs w:val="18"/>
            </w:rPr>
            <w:t>.03.2026</w:t>
          </w:r>
        </w:p>
        <w:p w14:paraId="2899CCBC" w14:textId="77777777" w:rsidR="00D47398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="00D47398">
            <w:rPr>
              <w:sz w:val="18"/>
              <w:szCs w:val="18"/>
            </w:rPr>
            <w:t xml:space="preserve">о технической компетентности </w:t>
          </w:r>
        </w:p>
        <w:p w14:paraId="5B295EA2" w14:textId="27E573D7" w:rsidR="00D47398" w:rsidRDefault="00D47398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системы производственного контроля</w:t>
          </w:r>
        </w:p>
        <w:p w14:paraId="341840C0" w14:textId="51AD8222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51958">
            <w:rPr>
              <w:b/>
              <w:sz w:val="18"/>
              <w:szCs w:val="18"/>
            </w:rPr>
            <w:t>№14391234.</w:t>
          </w:r>
          <w:r w:rsidR="00BE2F80">
            <w:rPr>
              <w:b/>
              <w:sz w:val="18"/>
              <w:szCs w:val="18"/>
            </w:rPr>
            <w:t>2</w:t>
          </w:r>
          <w:r w:rsidR="00995038">
            <w:rPr>
              <w:b/>
              <w:sz w:val="18"/>
              <w:szCs w:val="18"/>
            </w:rPr>
            <w:t>458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995038">
            <w:rPr>
              <w:b/>
              <w:sz w:val="18"/>
              <w:szCs w:val="18"/>
            </w:rPr>
            <w:t>2</w:t>
          </w:r>
          <w:r w:rsidR="00D47398">
            <w:rPr>
              <w:b/>
              <w:sz w:val="18"/>
              <w:szCs w:val="18"/>
            </w:rPr>
            <w:t xml:space="preserve"> </w:t>
          </w:r>
        </w:p>
        <w:p w14:paraId="2178D57A" w14:textId="3363200F" w:rsidR="00CD14D1" w:rsidRPr="00B06B9C" w:rsidRDefault="00D47398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всего </w:t>
          </w:r>
          <w:r w:rsidR="00CD14D1" w:rsidRPr="006451E7">
            <w:rPr>
              <w:sz w:val="18"/>
              <w:szCs w:val="18"/>
            </w:rPr>
            <w:t xml:space="preserve">листов </w:t>
          </w:r>
          <w:r w:rsidR="00CD14D1" w:rsidRPr="00B90A86">
            <w:rPr>
              <w:b/>
              <w:sz w:val="18"/>
              <w:szCs w:val="18"/>
            </w:rPr>
            <w:fldChar w:fldCharType="begin"/>
          </w:r>
          <w:r w:rsidR="00CD14D1" w:rsidRPr="00B90A86">
            <w:rPr>
              <w:b/>
              <w:sz w:val="18"/>
              <w:szCs w:val="18"/>
            </w:rPr>
            <w:instrText xml:space="preserve"> NUMPAGES </w:instrText>
          </w:r>
          <w:r w:rsidR="00CD14D1"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="00CD14D1" w:rsidRPr="00B90A86">
            <w:rPr>
              <w:b/>
              <w:sz w:val="18"/>
              <w:szCs w:val="18"/>
            </w:rPr>
            <w:fldChar w:fldCharType="end"/>
          </w:r>
          <w:r w:rsidR="00CD14D1" w:rsidRPr="006451E7">
            <w:rPr>
              <w:b/>
              <w:sz w:val="18"/>
              <w:szCs w:val="18"/>
            </w:rPr>
            <w:t>,</w:t>
          </w:r>
          <w:r w:rsidR="00CD14D1" w:rsidRPr="006451E7">
            <w:rPr>
              <w:sz w:val="18"/>
              <w:szCs w:val="18"/>
            </w:rPr>
            <w:t xml:space="preserve"> лист № 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begin"/>
          </w:r>
          <w:r w:rsidR="00CD14D1"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C929F8">
            <w:rPr>
              <w:rStyle w:val="ab"/>
              <w:b/>
              <w:noProof/>
              <w:sz w:val="18"/>
              <w:szCs w:val="18"/>
            </w:rPr>
            <w:t>8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Pr="0001035D" w:rsidRDefault="00CD14D1" w:rsidP="00CD14D1">
    <w:pPr>
      <w:pStyle w:val="a3"/>
      <w:tabs>
        <w:tab w:val="left" w:pos="4962"/>
      </w:tabs>
      <w:ind w:left="-567"/>
      <w:jc w:val="center"/>
      <w:rPr>
        <w:sz w:val="14"/>
        <w:szCs w:val="14"/>
      </w:rPr>
    </w:pPr>
  </w:p>
  <w:p w14:paraId="0C6E462E" w14:textId="0B53CA19" w:rsidR="00CD14D1" w:rsidRPr="0001035D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01035D">
      <w:rPr>
        <w:b/>
        <w:sz w:val="24"/>
        <w:szCs w:val="24"/>
      </w:rPr>
      <w:t>Область технической компетентности</w:t>
    </w:r>
    <w:r w:rsidR="00D47398" w:rsidRPr="0001035D">
      <w:rPr>
        <w:sz w:val="24"/>
        <w:szCs w:val="24"/>
      </w:rPr>
      <w:t xml:space="preserve"> </w:t>
    </w:r>
    <w:r w:rsidRPr="0001035D">
      <w:rPr>
        <w:b/>
        <w:sz w:val="24"/>
        <w:szCs w:val="24"/>
      </w:rPr>
      <w:t>системы производственного контроля</w:t>
    </w:r>
  </w:p>
  <w:p w14:paraId="7D87073B" w14:textId="00CD5A7B" w:rsidR="002B023C" w:rsidRPr="0001035D" w:rsidRDefault="00995038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  <w:szCs w:val="24"/>
      </w:rPr>
    </w:pPr>
    <w:r w:rsidRPr="00995038">
      <w:rPr>
        <w:b/>
        <w:sz w:val="24"/>
        <w:szCs w:val="24"/>
      </w:rPr>
      <w:t>Частно</w:t>
    </w:r>
    <w:r>
      <w:rPr>
        <w:b/>
        <w:sz w:val="24"/>
        <w:szCs w:val="24"/>
      </w:rPr>
      <w:t>го</w:t>
    </w:r>
    <w:r w:rsidRPr="00995038">
      <w:rPr>
        <w:b/>
        <w:sz w:val="24"/>
        <w:szCs w:val="24"/>
      </w:rPr>
      <w:t xml:space="preserve"> производственно</w:t>
    </w:r>
    <w:r>
      <w:rPr>
        <w:b/>
        <w:sz w:val="24"/>
        <w:szCs w:val="24"/>
      </w:rPr>
      <w:t>го</w:t>
    </w:r>
    <w:r w:rsidRPr="00995038">
      <w:rPr>
        <w:b/>
        <w:sz w:val="24"/>
        <w:szCs w:val="24"/>
      </w:rPr>
      <w:t xml:space="preserve"> унитарно</w:t>
    </w:r>
    <w:r>
      <w:rPr>
        <w:b/>
        <w:sz w:val="24"/>
        <w:szCs w:val="24"/>
      </w:rPr>
      <w:t>го</w:t>
    </w:r>
    <w:r w:rsidRPr="00995038">
      <w:rPr>
        <w:b/>
        <w:sz w:val="24"/>
        <w:szCs w:val="24"/>
      </w:rPr>
      <w:t xml:space="preserve"> предприяти</w:t>
    </w:r>
    <w:r>
      <w:rPr>
        <w:b/>
        <w:sz w:val="24"/>
        <w:szCs w:val="24"/>
      </w:rPr>
      <w:t>я</w:t>
    </w:r>
    <w:r w:rsidRPr="00995038">
      <w:rPr>
        <w:b/>
        <w:sz w:val="24"/>
        <w:szCs w:val="24"/>
      </w:rPr>
      <w:t xml:space="preserve"> </w:t>
    </w:r>
    <w:r>
      <w:rPr>
        <w:b/>
        <w:sz w:val="24"/>
        <w:szCs w:val="24"/>
      </w:rPr>
      <w:t>«</w:t>
    </w:r>
    <w:r w:rsidRPr="00995038">
      <w:rPr>
        <w:b/>
        <w:sz w:val="24"/>
        <w:szCs w:val="24"/>
      </w:rPr>
      <w:t>САС-ГАЗ</w:t>
    </w:r>
    <w:r>
      <w:rPr>
        <w:b/>
        <w:sz w:val="24"/>
        <w:szCs w:val="24"/>
      </w:rPr>
      <w:t>»</w:t>
    </w:r>
  </w:p>
  <w:tbl>
    <w:tblPr>
      <w:tblW w:w="956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52"/>
      <w:gridCol w:w="2268"/>
      <w:gridCol w:w="3543"/>
      <w:gridCol w:w="1701"/>
    </w:tblGrid>
    <w:tr w:rsidR="005C56FA" w14:paraId="2BB17785" w14:textId="77777777" w:rsidTr="00311AD2">
      <w:trPr>
        <w:cantSplit/>
      </w:trPr>
      <w:tc>
        <w:tcPr>
          <w:tcW w:w="2052" w:type="dxa"/>
          <w:vAlign w:val="center"/>
        </w:tcPr>
        <w:p w14:paraId="29D9730E" w14:textId="1EF91EB4" w:rsidR="005C56FA" w:rsidRPr="00433C9C" w:rsidRDefault="00D47398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D47398">
            <w:rPr>
              <w:sz w:val="16"/>
              <w:szCs w:val="16"/>
            </w:rPr>
            <w:t>Наименование работ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(услуг) в строительстве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материалов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 изделий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и 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конструкций</w:t>
          </w:r>
        </w:p>
      </w:tc>
      <w:tc>
        <w:tcPr>
          <w:tcW w:w="2268" w:type="dxa"/>
          <w:vAlign w:val="center"/>
        </w:tcPr>
        <w:p w14:paraId="3F4D6944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Обозначение технического</w:t>
          </w:r>
        </w:p>
        <w:p w14:paraId="3020AD85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ормативного правово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акта, устанавливающе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требования к выполнению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работ (оказанию 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в строительстве,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к </w:t>
          </w:r>
        </w:p>
        <w:p w14:paraId="32CE08C5" w14:textId="5E43E669" w:rsidR="005C56FA" w:rsidRPr="00433C9C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материалам,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зделиям и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конструкциям</w:t>
          </w:r>
        </w:p>
      </w:tc>
      <w:tc>
        <w:tcPr>
          <w:tcW w:w="3543" w:type="dxa"/>
          <w:vAlign w:val="center"/>
        </w:tcPr>
        <w:p w14:paraId="2D94EEB4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аименование вида работ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(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в строительстве; </w:t>
          </w:r>
        </w:p>
        <w:p w14:paraId="3A8F3ABB" w14:textId="3D888DF3" w:rsidR="005C56FA" w:rsidRPr="00433C9C" w:rsidRDefault="00DA32F1" w:rsidP="001E0F3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</w:t>
          </w:r>
          <w:r w:rsidRPr="00DA32F1">
            <w:rPr>
              <w:sz w:val="16"/>
              <w:szCs w:val="16"/>
            </w:rPr>
            <w:t>спытаний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 (или) определяемых параметров</w:t>
          </w:r>
        </w:p>
      </w:tc>
      <w:tc>
        <w:tcPr>
          <w:tcW w:w="1701" w:type="dxa"/>
          <w:vAlign w:val="center"/>
        </w:tcPr>
        <w:p w14:paraId="4D5B3DCB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Обозначение</w:t>
          </w:r>
        </w:p>
        <w:p w14:paraId="405E629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технического</w:t>
          </w:r>
        </w:p>
        <w:p w14:paraId="7FF956DA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нормативного</w:t>
          </w:r>
        </w:p>
        <w:p w14:paraId="1B85F025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правого акта,</w:t>
          </w:r>
        </w:p>
        <w:p w14:paraId="7C5A742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устанавливающего</w:t>
          </w:r>
        </w:p>
        <w:p w14:paraId="352735FE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методы проведения</w:t>
          </w:r>
        </w:p>
        <w:p w14:paraId="3C4F16BC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испытаний,</w:t>
          </w:r>
        </w:p>
        <w:p w14:paraId="4D64B646" w14:textId="4127EC62" w:rsidR="005C56FA" w:rsidRPr="00833690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контроля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35D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5C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35E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0F36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133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0A1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7D2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AD2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CA8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396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C69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6FCB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3F8F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030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9DC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4CA1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0C9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79A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6F9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49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2F0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3E9C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6D0E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05C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5DC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41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7B9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2B1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D7C32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038"/>
    <w:rsid w:val="009958B4"/>
    <w:rsid w:val="009960D7"/>
    <w:rsid w:val="009961B0"/>
    <w:rsid w:val="009969CC"/>
    <w:rsid w:val="00996A4D"/>
    <w:rsid w:val="009974FA"/>
    <w:rsid w:val="00997546"/>
    <w:rsid w:val="009976C9"/>
    <w:rsid w:val="009A0103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3922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687F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2C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AC9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880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1D14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685E"/>
    <w:rsid w:val="00CD707A"/>
    <w:rsid w:val="00CD723E"/>
    <w:rsid w:val="00CD7A75"/>
    <w:rsid w:val="00CD7F80"/>
    <w:rsid w:val="00CE0176"/>
    <w:rsid w:val="00CE0960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3B34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398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28E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4DC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2F1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829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1EC7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1C37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2D32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C32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8903-70B7-4645-BBD8-5FA500BC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204</cp:revision>
  <cp:lastPrinted>2026-02-03T12:34:00Z</cp:lastPrinted>
  <dcterms:created xsi:type="dcterms:W3CDTF">2012-08-29T10:23:00Z</dcterms:created>
  <dcterms:modified xsi:type="dcterms:W3CDTF">2026-03-27T11:34:00Z</dcterms:modified>
</cp:coreProperties>
</file>